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3E5E" w:rsidRPr="004A121A" w:rsidRDefault="00C875A3" w:rsidP="0035581F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Извещение</w:t>
      </w:r>
      <w:r w:rsidR="002F3E5E" w:rsidRPr="004A121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5581F" w:rsidRPr="004A121A">
        <w:rPr>
          <w:rFonts w:ascii="Times New Roman" w:hAnsi="Times New Roman" w:cs="Times New Roman"/>
          <w:b/>
          <w:bCs/>
          <w:sz w:val="28"/>
          <w:szCs w:val="28"/>
        </w:rPr>
        <w:t xml:space="preserve">о проведении отбора предприятий для предоставления субсидии на погашение просроченной задолженности </w:t>
      </w:r>
      <w:r w:rsidR="0035581F" w:rsidRPr="004A12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еред поставщиками энергоресурсов (электроэнергии) с целью </w:t>
      </w:r>
      <w:proofErr w:type="gramStart"/>
      <w:r w:rsidR="0035581F" w:rsidRPr="004A12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вышения эффективности работы предприятий</w:t>
      </w:r>
      <w:r w:rsidR="004A121A" w:rsidRPr="004A121A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 оказывающих услуги</w:t>
      </w:r>
      <w:proofErr w:type="gramEnd"/>
      <w:r w:rsidR="004A121A" w:rsidRPr="004A121A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 в сфере жилищно-коммунального хозяйства, в размере не менее суммы предоставленных иных межбюджетных трансфертов</w:t>
      </w:r>
    </w:p>
    <w:p w:rsidR="0035581F" w:rsidRPr="004A121A" w:rsidRDefault="0035581F" w:rsidP="0035581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37A1C" w:rsidRDefault="00337A1C" w:rsidP="00337A1C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0730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С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19.11.2020 </w:t>
      </w:r>
      <w:r w:rsidRPr="0080730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года по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18.12.2020 </w:t>
      </w:r>
      <w:r w:rsidRPr="0080730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года в 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администрации городского округа Люберцы  </w:t>
      </w:r>
      <w:r w:rsidRPr="00807300">
        <w:rPr>
          <w:rFonts w:ascii="Times New Roman" w:eastAsia="Times New Roman" w:hAnsi="Times New Roman" w:cs="Times New Roman"/>
          <w:b/>
          <w:bCs/>
          <w:sz w:val="28"/>
          <w:szCs w:val="28"/>
        </w:rPr>
        <w:t>организован приём документов</w:t>
      </w:r>
      <w:r w:rsidRPr="00807300">
        <w:rPr>
          <w:rFonts w:ascii="Times New Roman" w:eastAsia="Times New Roman" w:hAnsi="Times New Roman" w:cs="Times New Roman"/>
          <w:sz w:val="28"/>
          <w:szCs w:val="28"/>
        </w:rPr>
        <w:t>  </w:t>
      </w:r>
      <w:r w:rsidRPr="0080730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для участия в отборе </w:t>
      </w:r>
      <w:r w:rsidR="004A121A">
        <w:rPr>
          <w:rFonts w:ascii="Times New Roman" w:eastAsia="Times New Roman" w:hAnsi="Times New Roman" w:cs="Times New Roman"/>
          <w:b/>
          <w:bCs/>
          <w:sz w:val="28"/>
          <w:szCs w:val="28"/>
        </w:rPr>
        <w:br/>
      </w:r>
      <w:r w:rsidRPr="0080730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на предоставление субсидий </w:t>
      </w:r>
      <w:r w:rsidRPr="003558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бюджета городского округа Люберцы </w:t>
      </w:r>
      <w:r w:rsidR="00ED1AC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5581F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огашение просроченной задолженности перед поставщиками энергоресурсов (электроэнергии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3558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целью повышения эффективности работы предприятий, оказывающих услуги в сфере жилищно-коммунального хозяйства, в размере не менее суммы предоставленных иных межбюджетных трансфертов. </w:t>
      </w:r>
      <w:proofErr w:type="gramEnd"/>
    </w:p>
    <w:p w:rsidR="00337A1C" w:rsidRPr="0035581F" w:rsidRDefault="00337A1C" w:rsidP="006F1494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D1ACF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я городского округа Люберцы </w:t>
      </w:r>
      <w:r w:rsidRPr="00807300">
        <w:rPr>
          <w:rFonts w:ascii="Times New Roman" w:eastAsia="Times New Roman" w:hAnsi="Times New Roman" w:cs="Times New Roman"/>
          <w:sz w:val="28"/>
          <w:szCs w:val="28"/>
        </w:rPr>
        <w:t>в соответствии с </w:t>
      </w:r>
      <w:r w:rsidRPr="00807300">
        <w:rPr>
          <w:rFonts w:ascii="Times New Roman" w:eastAsia="Times New Roman" w:hAnsi="Times New Roman" w:cs="Times New Roman"/>
          <w:bCs/>
          <w:sz w:val="28"/>
          <w:szCs w:val="28"/>
        </w:rPr>
        <w:t>Постановлением</w:t>
      </w:r>
      <w:r w:rsidRPr="00807300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ED1ACF">
        <w:rPr>
          <w:rFonts w:ascii="Times New Roman" w:eastAsia="Times New Roman" w:hAnsi="Times New Roman" w:cs="Times New Roman"/>
          <w:bCs/>
          <w:sz w:val="28"/>
          <w:szCs w:val="28"/>
        </w:rPr>
        <w:t xml:space="preserve">администрации городского округа Люберцы </w:t>
      </w:r>
      <w:r w:rsidRPr="00807300">
        <w:rPr>
          <w:rFonts w:ascii="Times New Roman" w:eastAsia="Times New Roman" w:hAnsi="Times New Roman" w:cs="Times New Roman"/>
          <w:bCs/>
          <w:sz w:val="28"/>
          <w:szCs w:val="28"/>
        </w:rPr>
        <w:t xml:space="preserve"> от </w:t>
      </w:r>
      <w:r w:rsidR="007429FE">
        <w:rPr>
          <w:rFonts w:ascii="Times New Roman" w:eastAsia="Times New Roman" w:hAnsi="Times New Roman" w:cs="Times New Roman"/>
          <w:bCs/>
          <w:sz w:val="28"/>
          <w:szCs w:val="28"/>
        </w:rPr>
        <w:t>17.11.2020 № 3339</w:t>
      </w:r>
      <w:r w:rsidRPr="00ED1ACF">
        <w:rPr>
          <w:rFonts w:ascii="Times New Roman" w:eastAsia="Times New Roman" w:hAnsi="Times New Roman" w:cs="Times New Roman"/>
          <w:bCs/>
          <w:sz w:val="28"/>
          <w:szCs w:val="28"/>
        </w:rPr>
        <w:t>-ПА</w:t>
      </w:r>
      <w:r w:rsidRPr="00ED1AC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ED1A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б утверждении Порядка предоставления субсидии из бюджета городского округа Люберцы на погашение просроченной задолженности </w:t>
      </w:r>
      <w:r w:rsidR="00A0409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D1ACF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 поставщиками энергоресурсо</w:t>
      </w:r>
      <w:r w:rsidRPr="00337A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(электроэнергии) с целью повышения эффективности работы предприятий, оказывающих услуги в сфере </w:t>
      </w:r>
      <w:r w:rsidR="00A0409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37A1C">
        <w:rPr>
          <w:rFonts w:ascii="Times New Roman" w:eastAsia="Times New Roman" w:hAnsi="Times New Roman" w:cs="Times New Roman"/>
          <w:sz w:val="28"/>
          <w:szCs w:val="28"/>
          <w:lang w:eastAsia="ru-RU"/>
        </w:rPr>
        <w:t>жилищно-коммунального хозяйства, в размере не менее суммы предоставленных иных межбюджетных трансферт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6F14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300">
        <w:rPr>
          <w:rFonts w:ascii="Times New Roman" w:eastAsia="Times New Roman" w:hAnsi="Times New Roman" w:cs="Times New Roman"/>
          <w:sz w:val="28"/>
          <w:szCs w:val="28"/>
        </w:rPr>
        <w:t>объявляет о приеме заявок для участия</w:t>
      </w:r>
      <w:proofErr w:type="gramEnd"/>
      <w:r w:rsidRPr="00807300">
        <w:rPr>
          <w:rFonts w:ascii="Times New Roman" w:eastAsia="Times New Roman" w:hAnsi="Times New Roman" w:cs="Times New Roman"/>
          <w:sz w:val="28"/>
          <w:szCs w:val="28"/>
        </w:rPr>
        <w:t xml:space="preserve"> в о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боре на предоставление субсидий. </w:t>
      </w:r>
    </w:p>
    <w:p w:rsidR="00337A1C" w:rsidRPr="00337A1C" w:rsidRDefault="00337A1C" w:rsidP="00337A1C">
      <w:pPr>
        <w:rPr>
          <w:rFonts w:ascii="Times New Roman" w:hAnsi="Times New Roman" w:cs="Times New Roman"/>
          <w:sz w:val="28"/>
          <w:szCs w:val="28"/>
        </w:rPr>
      </w:pPr>
    </w:p>
    <w:p w:rsidR="002F3E5E" w:rsidRPr="008A68B5" w:rsidRDefault="002F3E5E" w:rsidP="008A68B5">
      <w:pPr>
        <w:pStyle w:val="a3"/>
        <w:numPr>
          <w:ilvl w:val="0"/>
          <w:numId w:val="4"/>
        </w:num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A68B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ритерии отбора получателей субсидии, имеющих право</w:t>
      </w:r>
      <w:r w:rsidR="008D790B" w:rsidRPr="008A68B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8A68B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 получение субсидии, предоставляемой из бюджета городского округа Люберцы</w:t>
      </w:r>
    </w:p>
    <w:p w:rsidR="006F1494" w:rsidRDefault="006F1494" w:rsidP="006F1494">
      <w:pPr>
        <w:ind w:firstLine="36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D1ACF" w:rsidRPr="00E97508" w:rsidRDefault="00ED1ACF" w:rsidP="00ED1ACF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7508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териями отбора, которым должен соответствовать получатель субсидии, являются:</w:t>
      </w:r>
    </w:p>
    <w:p w:rsidR="002F3E5E" w:rsidRPr="0035581F" w:rsidRDefault="002F3E5E" w:rsidP="0035581F">
      <w:pPr>
        <w:pStyle w:val="a3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581F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чие договора на поставку топлив</w:t>
      </w:r>
      <w:r w:rsidR="00C875A3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35581F">
        <w:rPr>
          <w:rFonts w:ascii="Times New Roman" w:eastAsia="Times New Roman" w:hAnsi="Times New Roman" w:cs="Times New Roman"/>
          <w:sz w:val="28"/>
          <w:szCs w:val="28"/>
          <w:lang w:eastAsia="ru-RU"/>
        </w:rPr>
        <w:t>о-энергетических ресурсов заключенного между получателем субсидии и поставщиком топливно-энергетических ресурсов;</w:t>
      </w:r>
    </w:p>
    <w:p w:rsidR="002F3E5E" w:rsidRPr="0035581F" w:rsidRDefault="002F3E5E" w:rsidP="0035581F">
      <w:pPr>
        <w:pStyle w:val="a3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58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учатели субсидии не должны находиться в процессе реорганизации, ликвидации, в отношении них не введена процедура банкротства, деятельность участника отбора не приостановлена в порядке, предусмотренном законодательством Российской Федерации, </w:t>
      </w:r>
      <w:r w:rsidR="00A0409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558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участники отбора - индивидуальные предприниматели не должны прекратить деятельность в качестве индивидуального предпринимателя (в случае, если такие требования предусмотрены правовым актом); </w:t>
      </w:r>
    </w:p>
    <w:p w:rsidR="002F3E5E" w:rsidRPr="0035581F" w:rsidRDefault="002F3E5E" w:rsidP="0035581F">
      <w:pPr>
        <w:pStyle w:val="a3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58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учатели субсидии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</w:t>
      </w:r>
      <w:r w:rsidR="00A0409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5581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е предусматривающих раскрытия и предоставления информации при проведении финансовых операций (офшорные зоны), в совокупности превышает 50 процентов;</w:t>
      </w:r>
    </w:p>
    <w:p w:rsidR="002F3E5E" w:rsidRPr="0035581F" w:rsidRDefault="002F3E5E" w:rsidP="00202C09">
      <w:pPr>
        <w:pStyle w:val="a3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58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учатели субсидии не должны получать средства из бюджета городского округа Люберцы в соответствии с иными нормативными правовыми актами, муниципальными правовыми актами на </w:t>
      </w:r>
      <w:r w:rsidR="00202C09" w:rsidRPr="00202C0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гашение просроченной задолженности перед поставщиками энергоресурсов (электроэнергии) с целью повышения эффективности работы предприятий, оказывающих услуги в сфере жилищно-коммунального хозяйства</w:t>
      </w:r>
      <w:r w:rsidRPr="0035581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F3E5E" w:rsidRPr="0035581F" w:rsidRDefault="002F3E5E" w:rsidP="0035581F">
      <w:pPr>
        <w:pStyle w:val="a3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581F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утствие сведений о получателе субсидии в реестре недобросовестных поставщиков, предусмотренном федеральным законодательством;</w:t>
      </w:r>
    </w:p>
    <w:p w:rsidR="002F3E5E" w:rsidRPr="0035581F" w:rsidRDefault="002F3E5E" w:rsidP="0035581F">
      <w:pPr>
        <w:pStyle w:val="a3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581F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чие у получателей субсидии просроченной задолженности, которая должны быть не ниже суммы субсидии.</w:t>
      </w:r>
    </w:p>
    <w:p w:rsidR="002F3E5E" w:rsidRPr="0035581F" w:rsidRDefault="002F3E5E" w:rsidP="0035581F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3E5E" w:rsidRPr="008A68B5" w:rsidRDefault="002F3E5E" w:rsidP="008A68B5">
      <w:pPr>
        <w:pStyle w:val="a3"/>
        <w:numPr>
          <w:ilvl w:val="0"/>
          <w:numId w:val="4"/>
        </w:num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A68B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речень документов, представляемых получателем субсидии, прет</w:t>
      </w:r>
      <w:r w:rsidR="006F1494" w:rsidRPr="008A68B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ндующим на получение субсидии</w:t>
      </w:r>
    </w:p>
    <w:p w:rsidR="006F1494" w:rsidRPr="0035581F" w:rsidRDefault="006F1494" w:rsidP="006F1494">
      <w:pPr>
        <w:ind w:firstLine="36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F3E5E" w:rsidRPr="0035581F" w:rsidRDefault="002F3E5E" w:rsidP="0035581F">
      <w:pPr>
        <w:pStyle w:val="a3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58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ка на предоставление субсидии </w:t>
      </w:r>
      <w:r w:rsidR="004A27D7" w:rsidRPr="003558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- Заявка) </w:t>
      </w:r>
      <w:r w:rsidRPr="003558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="004A27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овленной </w:t>
      </w:r>
      <w:r w:rsidR="00FE442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4A27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орядке  форме (Приложение </w:t>
      </w:r>
      <w:r w:rsidR="00FE442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D93D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A27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r w:rsidR="00D310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му </w:t>
      </w:r>
      <w:r w:rsidR="00C875A3">
        <w:rPr>
          <w:rFonts w:ascii="Times New Roman" w:eastAsia="Times New Roman" w:hAnsi="Times New Roman" w:cs="Times New Roman"/>
          <w:sz w:val="28"/>
          <w:szCs w:val="28"/>
          <w:lang w:eastAsia="ru-RU"/>
        </w:rPr>
        <w:t>Извещению</w:t>
      </w:r>
      <w:r w:rsidR="004A27D7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4A27D7" w:rsidRPr="0035581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4A27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F3E5E" w:rsidRPr="0035581F" w:rsidRDefault="002F3E5E" w:rsidP="0035581F">
      <w:pPr>
        <w:pStyle w:val="a3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581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еренные получателем субсидии копии документов, подтверждающих полномочия лица на подписание Заявки от имени получателя субсидии и копии учредительных документов;</w:t>
      </w:r>
    </w:p>
    <w:p w:rsidR="002F3E5E" w:rsidRPr="0035581F" w:rsidRDefault="002F3E5E" w:rsidP="0035581F">
      <w:pPr>
        <w:pStyle w:val="a3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581F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ое письмо об отсутствии проведения в отношении получателя субсидии процедур ликвидации, несостоятельности (банкротства), приостановления его деятельности в порядке, установленном законодательством Российской Федерации на дату подачи Заявки (</w:t>
      </w:r>
      <w:r w:rsidR="004A27D7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3558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ложение № </w:t>
      </w:r>
      <w:r w:rsidR="00D3101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3558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</w:t>
      </w:r>
      <w:r w:rsidR="00D310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му </w:t>
      </w:r>
      <w:r w:rsidR="00C875A3">
        <w:rPr>
          <w:rFonts w:ascii="Times New Roman" w:eastAsia="Times New Roman" w:hAnsi="Times New Roman" w:cs="Times New Roman"/>
          <w:sz w:val="28"/>
          <w:szCs w:val="28"/>
          <w:lang w:eastAsia="ru-RU"/>
        </w:rPr>
        <w:t>Извещению</w:t>
      </w:r>
      <w:r w:rsidR="00D31018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35581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F3E5E" w:rsidRPr="0035581F" w:rsidRDefault="002F3E5E" w:rsidP="0035581F">
      <w:pPr>
        <w:pStyle w:val="a3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581F">
        <w:rPr>
          <w:rFonts w:ascii="Times New Roman" w:eastAsia="Times New Roman" w:hAnsi="Times New Roman" w:cs="Times New Roman"/>
          <w:sz w:val="28"/>
          <w:szCs w:val="28"/>
          <w:lang w:eastAsia="ru-RU"/>
        </w:rPr>
        <w:t>Гарантийное письмо о неполучении получателем субсидии на дату подачи Заявки средств из иных источников на те же цели, на которые предоставляется субсидия;</w:t>
      </w:r>
    </w:p>
    <w:p w:rsidR="002F3E5E" w:rsidRPr="0035581F" w:rsidRDefault="002F3E5E" w:rsidP="0035581F">
      <w:pPr>
        <w:pStyle w:val="a3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581F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иска из Единого государственного реестра юридических лиц (для юридических лиц), выписка из Единого государственного реестра индивидуальных предпринимателей (для индивидуальных предпринимателей), выданная налоговым органом в срок не позднее одного месяца до предоставления заявления на субсидию;</w:t>
      </w:r>
    </w:p>
    <w:p w:rsidR="002F3E5E" w:rsidRPr="0035581F" w:rsidRDefault="002F3E5E" w:rsidP="0035581F">
      <w:pPr>
        <w:pStyle w:val="a3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581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ия свидетельства о постановке на учет в налоговом органе;</w:t>
      </w:r>
    </w:p>
    <w:p w:rsidR="002F3E5E" w:rsidRPr="0035581F" w:rsidRDefault="002F3E5E" w:rsidP="0035581F">
      <w:pPr>
        <w:pStyle w:val="a3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581F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ое письмо об отсутствии у получателя субсидии задолженности по налогам, сборам и иным обязательным платежам в бюджеты любого уровня бюджетной системы РФ и государственные внебюджетные фонды за отчетный год, (</w:t>
      </w:r>
      <w:r w:rsidR="004A27D7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3558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ложение № </w:t>
      </w:r>
      <w:r w:rsidR="00D93DF4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3558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</w:t>
      </w:r>
      <w:r w:rsidR="00D310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му </w:t>
      </w:r>
      <w:r w:rsidR="00C875A3">
        <w:rPr>
          <w:rFonts w:ascii="Times New Roman" w:eastAsia="Times New Roman" w:hAnsi="Times New Roman" w:cs="Times New Roman"/>
          <w:sz w:val="28"/>
          <w:szCs w:val="28"/>
          <w:lang w:eastAsia="ru-RU"/>
        </w:rPr>
        <w:t>Извещению</w:t>
      </w:r>
      <w:r w:rsidRPr="0035581F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2F3E5E" w:rsidRPr="0035581F" w:rsidRDefault="002F3E5E" w:rsidP="0035581F">
      <w:pPr>
        <w:pStyle w:val="a3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581F">
        <w:rPr>
          <w:rFonts w:ascii="Times New Roman" w:eastAsia="Times New Roman" w:hAnsi="Times New Roman" w:cs="Times New Roman"/>
          <w:sz w:val="28"/>
          <w:szCs w:val="28"/>
          <w:lang w:eastAsia="ru-RU"/>
        </w:rPr>
        <w:t>Оригинал акта сверки расчетов между управляющей организацией и поставщиком энергоресурсов, подтверждающий наличие задолженности на сумму не менее суммы предоставляемой субсидии;</w:t>
      </w:r>
    </w:p>
    <w:p w:rsidR="002F3E5E" w:rsidRPr="0035581F" w:rsidRDefault="002F3E5E" w:rsidP="0035581F">
      <w:pPr>
        <w:pStyle w:val="a3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558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игинал акта  сверки с приложением реестра (содержащего реквизиты исполнительных документов, послуживших основанием для возбуждения </w:t>
      </w:r>
      <w:r w:rsidRPr="0035581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сполнительных производств) управляющей организации с Управлением федеральной службы судебных приставов по Московской области о сумме задолженности населения невозможной к взысканию с истекшим сроком предъявления исполнительных документов к исполнению, без учета задолженности по уплате пени и (или) госпошлины;</w:t>
      </w:r>
      <w:proofErr w:type="gramEnd"/>
    </w:p>
    <w:p w:rsidR="002F3E5E" w:rsidRPr="0035581F" w:rsidRDefault="002F3E5E" w:rsidP="0035581F">
      <w:pPr>
        <w:pStyle w:val="a3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581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ия договора поставки топлив</w:t>
      </w:r>
      <w:r w:rsidR="008A68B5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bookmarkStart w:id="0" w:name="_GoBack"/>
      <w:bookmarkEnd w:id="0"/>
      <w:r w:rsidRPr="003558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-энергетических ресурсов (электроэнергия) заключенного между получателем субсидии </w:t>
      </w:r>
      <w:r w:rsidR="005F1AB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558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оставщиком топливно-энергетических ресурсов, заверенная </w:t>
      </w:r>
      <w:r w:rsidR="005F1AB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5581F">
        <w:rPr>
          <w:rFonts w:ascii="Times New Roman" w:eastAsia="Times New Roman" w:hAnsi="Times New Roman" w:cs="Times New Roman"/>
          <w:sz w:val="28"/>
          <w:szCs w:val="28"/>
          <w:lang w:eastAsia="ru-RU"/>
        </w:rPr>
        <w:t>в установленном порядке;</w:t>
      </w:r>
    </w:p>
    <w:p w:rsidR="002F3E5E" w:rsidRPr="0035581F" w:rsidRDefault="002F3E5E" w:rsidP="0035581F">
      <w:pPr>
        <w:pStyle w:val="a3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58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веренная копия документа о списании у </w:t>
      </w:r>
      <w:proofErr w:type="spellStart"/>
      <w:r w:rsidRPr="0035581F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урсоснабжающей</w:t>
      </w:r>
      <w:proofErr w:type="spellEnd"/>
      <w:r w:rsidRPr="003558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и просроченной дебиторской задолженности управляющей организации, нереальной к взысканию, в соответствии </w:t>
      </w:r>
      <w:r w:rsidR="005F1AB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5581F">
        <w:rPr>
          <w:rFonts w:ascii="Times New Roman" w:eastAsia="Times New Roman" w:hAnsi="Times New Roman" w:cs="Times New Roman"/>
          <w:sz w:val="28"/>
          <w:szCs w:val="28"/>
          <w:lang w:eastAsia="ru-RU"/>
        </w:rPr>
        <w:t>с законодательством Российской Федерации;</w:t>
      </w:r>
    </w:p>
    <w:p w:rsidR="002F3E5E" w:rsidRPr="0035581F" w:rsidRDefault="002F3E5E" w:rsidP="0035581F">
      <w:pPr>
        <w:pStyle w:val="a3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581F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ое письмо с банковскими реквизитами получателя субсидий для перечисления субсидии;</w:t>
      </w:r>
    </w:p>
    <w:p w:rsidR="002F3E5E" w:rsidRPr="0035581F" w:rsidRDefault="002F3E5E" w:rsidP="0035581F">
      <w:pPr>
        <w:pStyle w:val="a3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581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ии  уведомлений поставщиков энергоресурсов об ограничениях поставки энергоресурсов (электроэнергии);</w:t>
      </w:r>
    </w:p>
    <w:p w:rsidR="002F3E5E" w:rsidRPr="0035581F" w:rsidRDefault="002F3E5E" w:rsidP="0035581F">
      <w:pPr>
        <w:pStyle w:val="a3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58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арантийное письмо о списании суммы задолженности населения невозможной к взысканию с истекшим сроком предъявления исполнительных документов к исполнению, без учета задолженности по уплате пени и (или) госпошлины, в соответствии </w:t>
      </w:r>
      <w:r w:rsidR="005F1AB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558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исполнительными  документами, послужившими основанием для возбуждения исполнительных производств Управлением федеральной службы судебных приставов по Московской области, в бухгалтерском учете организации.  </w:t>
      </w:r>
    </w:p>
    <w:p w:rsidR="002F3E5E" w:rsidRDefault="002F3E5E" w:rsidP="0035581F">
      <w:pPr>
        <w:pStyle w:val="a3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581F">
        <w:rPr>
          <w:rFonts w:ascii="Times New Roman" w:eastAsia="Times New Roman" w:hAnsi="Times New Roman" w:cs="Times New Roman"/>
          <w:sz w:val="28"/>
          <w:szCs w:val="28"/>
          <w:lang w:eastAsia="ru-RU"/>
        </w:rPr>
        <w:t>Гарантийное письмо о направлении поручения в ООО «</w:t>
      </w:r>
      <w:proofErr w:type="spellStart"/>
      <w:r w:rsidRPr="0035581F">
        <w:rPr>
          <w:rFonts w:ascii="Times New Roman" w:eastAsia="Times New Roman" w:hAnsi="Times New Roman" w:cs="Times New Roman"/>
          <w:sz w:val="28"/>
          <w:szCs w:val="28"/>
          <w:lang w:eastAsia="ru-RU"/>
        </w:rPr>
        <w:t>МосОблЕИРЦ</w:t>
      </w:r>
      <w:proofErr w:type="spellEnd"/>
      <w:r w:rsidRPr="003558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BD028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558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списании задолженности  по каждому лицевому счету в реестре, указанном в пункте 4.1.9. Порядка, в случае наличия договора  </w:t>
      </w:r>
      <w:r w:rsidR="00BD028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5581F">
        <w:rPr>
          <w:rFonts w:ascii="Times New Roman" w:eastAsia="Times New Roman" w:hAnsi="Times New Roman" w:cs="Times New Roman"/>
          <w:sz w:val="28"/>
          <w:szCs w:val="28"/>
          <w:lang w:eastAsia="ru-RU"/>
        </w:rPr>
        <w:t>с ООО «</w:t>
      </w:r>
      <w:proofErr w:type="spellStart"/>
      <w:r w:rsidRPr="0035581F">
        <w:rPr>
          <w:rFonts w:ascii="Times New Roman" w:eastAsia="Times New Roman" w:hAnsi="Times New Roman" w:cs="Times New Roman"/>
          <w:sz w:val="28"/>
          <w:szCs w:val="28"/>
          <w:lang w:eastAsia="ru-RU"/>
        </w:rPr>
        <w:t>МосОблЕИРЦ</w:t>
      </w:r>
      <w:proofErr w:type="spellEnd"/>
      <w:r w:rsidRPr="003558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 об организации расчетов за жилищно-коммунальные услуги. </w:t>
      </w:r>
    </w:p>
    <w:p w:rsidR="006F1494" w:rsidRDefault="006F1494" w:rsidP="006F1494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1ACF" w:rsidRDefault="00ED1ACF" w:rsidP="00ED1ACF">
      <w:pPr>
        <w:pStyle w:val="a3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. </w:t>
      </w:r>
      <w:r w:rsidRPr="00ED1A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полнительные условия получения субсидии</w:t>
      </w:r>
    </w:p>
    <w:p w:rsidR="00ED1ACF" w:rsidRPr="00ED1ACF" w:rsidRDefault="00ED1ACF" w:rsidP="00ED1ACF">
      <w:pPr>
        <w:pStyle w:val="a3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D1ACF" w:rsidRDefault="00ED1ACF" w:rsidP="00ED1ACF">
      <w:pPr>
        <w:pStyle w:val="a3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1A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ветственность за достоверность </w:t>
      </w:r>
      <w:proofErr w:type="gramStart"/>
      <w:r w:rsidRPr="00ED1ACF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й, предоставляемых для получения субсидий несет</w:t>
      </w:r>
      <w:proofErr w:type="gramEnd"/>
      <w:r w:rsidRPr="00ED1A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учатель субсидии. </w:t>
      </w:r>
    </w:p>
    <w:p w:rsidR="00ED1ACF" w:rsidRPr="00ED1ACF" w:rsidRDefault="00ED1ACF" w:rsidP="00ED1ACF">
      <w:pPr>
        <w:pStyle w:val="a3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1ACF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сидия предоставляется в размере не более фактически заявленной и документально подтвержденной задолженности перед поставщиками электроэнергии.</w:t>
      </w:r>
    </w:p>
    <w:p w:rsidR="00ED1ACF" w:rsidRDefault="00ED1ACF" w:rsidP="006F1494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1ACF" w:rsidRPr="0035581F" w:rsidRDefault="00ED1ACF" w:rsidP="0035581F">
      <w:pPr>
        <w:ind w:left="36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F3E5E" w:rsidRDefault="00EC0A84" w:rsidP="0035581F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ем </w:t>
      </w:r>
      <w:r w:rsidR="00ED1ACF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 с целью получения субсидии осуществляется </w:t>
      </w:r>
      <w:r w:rsidRPr="0035581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 1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9.11.2020 </w:t>
      </w:r>
      <w:r w:rsidRPr="0035581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о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18.12.2020 года </w:t>
      </w:r>
      <w:r w:rsidR="002F3E5E" w:rsidRPr="003558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дании а</w:t>
      </w:r>
      <w:r w:rsidR="002F3E5E" w:rsidRPr="0035581F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ц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2F3E5E" w:rsidRPr="003558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D1A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округа Люберцы в бумажном виде </w:t>
      </w:r>
      <w:r w:rsidR="002F3E5E" w:rsidRPr="0035581F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адресу</w:t>
      </w:r>
      <w:r w:rsidR="00ED1AC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2F3E5E" w:rsidRPr="003558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о. Люберцы, Октябрьский пр-т, 190, </w:t>
      </w:r>
      <w:proofErr w:type="spellStart"/>
      <w:r w:rsidR="002F3E5E" w:rsidRPr="0035581F">
        <w:rPr>
          <w:rFonts w:ascii="Times New Roman" w:eastAsia="Times New Roman" w:hAnsi="Times New Roman" w:cs="Times New Roman"/>
          <w:sz w:val="28"/>
          <w:szCs w:val="28"/>
          <w:lang w:eastAsia="ru-RU"/>
        </w:rPr>
        <w:t>каб</w:t>
      </w:r>
      <w:proofErr w:type="spellEnd"/>
      <w:r w:rsidR="002F3E5E" w:rsidRPr="0035581F">
        <w:rPr>
          <w:rFonts w:ascii="Times New Roman" w:eastAsia="Times New Roman" w:hAnsi="Times New Roman" w:cs="Times New Roman"/>
          <w:sz w:val="28"/>
          <w:szCs w:val="28"/>
          <w:lang w:eastAsia="ru-RU"/>
        </w:rPr>
        <w:t>. 229</w:t>
      </w:r>
      <w:r w:rsidR="0035581F" w:rsidRPr="003558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35581F" w:rsidRPr="0035581F">
        <w:rPr>
          <w:rFonts w:ascii="Times New Roman" w:eastAsia="Times New Roman" w:hAnsi="Times New Roman" w:cs="Times New Roman"/>
          <w:sz w:val="28"/>
          <w:szCs w:val="28"/>
          <w:lang w:eastAsia="ru-RU"/>
        </w:rPr>
        <w:t>пн-чт</w:t>
      </w:r>
      <w:proofErr w:type="spellEnd"/>
      <w:r w:rsidR="0035581F" w:rsidRPr="003558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9:00-18:00, </w:t>
      </w:r>
      <w:proofErr w:type="spellStart"/>
      <w:r w:rsidR="0035581F" w:rsidRPr="0035581F">
        <w:rPr>
          <w:rFonts w:ascii="Times New Roman" w:eastAsia="Times New Roman" w:hAnsi="Times New Roman" w:cs="Times New Roman"/>
          <w:sz w:val="28"/>
          <w:szCs w:val="28"/>
          <w:lang w:eastAsia="ru-RU"/>
        </w:rPr>
        <w:t>пт</w:t>
      </w:r>
      <w:proofErr w:type="spellEnd"/>
      <w:r w:rsidR="0035581F" w:rsidRPr="003558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9:00-1</w:t>
      </w:r>
      <w:r w:rsidR="00D31964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35581F" w:rsidRPr="0035581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D31964">
        <w:rPr>
          <w:rFonts w:ascii="Times New Roman" w:eastAsia="Times New Roman" w:hAnsi="Times New Roman" w:cs="Times New Roman"/>
          <w:sz w:val="28"/>
          <w:szCs w:val="28"/>
          <w:lang w:eastAsia="ru-RU"/>
        </w:rPr>
        <w:t>45</w:t>
      </w:r>
      <w:r w:rsidR="0035581F" w:rsidRPr="0035581F">
        <w:rPr>
          <w:rFonts w:ascii="Times New Roman" w:eastAsia="Times New Roman" w:hAnsi="Times New Roman" w:cs="Times New Roman"/>
          <w:sz w:val="28"/>
          <w:szCs w:val="28"/>
          <w:lang w:eastAsia="ru-RU"/>
        </w:rPr>
        <w:t>, обед с 13:00-1</w:t>
      </w:r>
      <w:r w:rsidR="00D31964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35581F" w:rsidRPr="0035581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D31964">
        <w:rPr>
          <w:rFonts w:ascii="Times New Roman" w:eastAsia="Times New Roman" w:hAnsi="Times New Roman" w:cs="Times New Roman"/>
          <w:sz w:val="28"/>
          <w:szCs w:val="28"/>
          <w:lang w:eastAsia="ru-RU"/>
        </w:rPr>
        <w:t>45</w:t>
      </w:r>
      <w:r w:rsidR="0035581F" w:rsidRPr="003558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ED1ACF" w:rsidRPr="0035581F" w:rsidRDefault="00ED1ACF" w:rsidP="0035581F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581F" w:rsidRDefault="0035581F" w:rsidP="00D3196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581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о вопросам подачи документов </w:t>
      </w:r>
      <w:r w:rsidRPr="0035581F">
        <w:rPr>
          <w:rFonts w:ascii="Times New Roman" w:hAnsi="Times New Roman" w:cs="Times New Roman"/>
          <w:sz w:val="28"/>
          <w:szCs w:val="28"/>
        </w:rPr>
        <w:t>можно обратиться к сотрудникам управления ЖКХ</w:t>
      </w:r>
      <w:r w:rsidR="00ED1ACF">
        <w:rPr>
          <w:rFonts w:ascii="Times New Roman" w:hAnsi="Times New Roman" w:cs="Times New Roman"/>
          <w:sz w:val="28"/>
          <w:szCs w:val="28"/>
        </w:rPr>
        <w:t xml:space="preserve"> администрации по телефонам: </w:t>
      </w:r>
      <w:r w:rsidRPr="0035581F">
        <w:rPr>
          <w:rFonts w:ascii="Times New Roman" w:hAnsi="Times New Roman" w:cs="Times New Roman"/>
          <w:sz w:val="28"/>
          <w:szCs w:val="28"/>
        </w:rPr>
        <w:t>8-498-720-16-25,</w:t>
      </w:r>
      <w:r w:rsidR="00ED1ACF">
        <w:rPr>
          <w:rFonts w:ascii="Times New Roman" w:hAnsi="Times New Roman" w:cs="Times New Roman"/>
          <w:sz w:val="28"/>
          <w:szCs w:val="28"/>
        </w:rPr>
        <w:br/>
      </w:r>
      <w:r w:rsidRPr="0035581F">
        <w:rPr>
          <w:rFonts w:ascii="Times New Roman" w:hAnsi="Times New Roman" w:cs="Times New Roman"/>
          <w:sz w:val="28"/>
          <w:szCs w:val="28"/>
        </w:rPr>
        <w:t>8-495-518-91-45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B293A" w:rsidRDefault="00DB293A" w:rsidP="00DB293A">
      <w:pPr>
        <w:ind w:left="7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№ 1 </w:t>
      </w:r>
    </w:p>
    <w:p w:rsidR="00DB293A" w:rsidRDefault="00C875A3" w:rsidP="00DB293A">
      <w:pPr>
        <w:ind w:left="7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Извещению</w:t>
      </w:r>
    </w:p>
    <w:p w:rsidR="006739F5" w:rsidRDefault="006739F5" w:rsidP="00DB293A">
      <w:pPr>
        <w:ind w:left="7080"/>
        <w:jc w:val="both"/>
        <w:rPr>
          <w:rFonts w:ascii="Times New Roman" w:hAnsi="Times New Roman" w:cs="Times New Roman"/>
          <w:sz w:val="28"/>
          <w:szCs w:val="28"/>
        </w:rPr>
      </w:pPr>
    </w:p>
    <w:p w:rsidR="006739F5" w:rsidRPr="006739F5" w:rsidRDefault="006739F5" w:rsidP="006739F5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39F5">
        <w:rPr>
          <w:rFonts w:ascii="Times New Roman" w:eastAsia="Times New Roman" w:hAnsi="Times New Roman" w:cs="Times New Roman"/>
          <w:sz w:val="28"/>
          <w:szCs w:val="28"/>
          <w:lang w:eastAsia="ru-RU"/>
        </w:rPr>
        <w:t>(оформляется на официальном бланке письмо юридического лица)</w:t>
      </w:r>
    </w:p>
    <w:p w:rsidR="006739F5" w:rsidRPr="006739F5" w:rsidRDefault="006739F5" w:rsidP="006739F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39F5" w:rsidRPr="006739F5" w:rsidRDefault="006739F5" w:rsidP="006739F5">
      <w:pPr>
        <w:ind w:left="708" w:hanging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39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х. </w:t>
      </w:r>
      <w:r w:rsidRPr="006739F5">
        <w:rPr>
          <w:rFonts w:ascii="Times New Roman" w:eastAsia="Times New Roman" w:hAnsi="Times New Roman" w:cs="Times New Roman"/>
          <w:sz w:val="28"/>
          <w:szCs w:val="28"/>
        </w:rPr>
        <w:t>№_____</w:t>
      </w:r>
      <w:r w:rsidRPr="006739F5">
        <w:rPr>
          <w:rFonts w:ascii="Times New Roman" w:eastAsia="Times New Roman" w:hAnsi="Times New Roman" w:cs="Times New Roman"/>
          <w:sz w:val="28"/>
          <w:szCs w:val="28"/>
          <w:lang w:eastAsia="ru-RU"/>
        </w:rPr>
        <w:t>от______20____г.</w:t>
      </w:r>
      <w:r w:rsidRPr="006739F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 администрацию городского округа Люберцы</w:t>
      </w:r>
    </w:p>
    <w:p w:rsidR="006739F5" w:rsidRPr="006739F5" w:rsidRDefault="006739F5" w:rsidP="006739F5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739F5" w:rsidRPr="006739F5" w:rsidRDefault="006739F5" w:rsidP="006739F5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39F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ЯВКА</w:t>
      </w:r>
    </w:p>
    <w:p w:rsidR="006739F5" w:rsidRPr="006739F5" w:rsidRDefault="006739F5" w:rsidP="006739F5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739F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 предоставление субсидии</w:t>
      </w:r>
    </w:p>
    <w:p w:rsidR="006739F5" w:rsidRPr="006739F5" w:rsidRDefault="006739F5" w:rsidP="006739F5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39F5" w:rsidRPr="006739F5" w:rsidRDefault="006739F5" w:rsidP="006739F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39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шу предоставить____________________________________________________ </w:t>
      </w:r>
      <w:r w:rsidRPr="006739F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6739F5" w:rsidRPr="006739F5" w:rsidRDefault="006739F5" w:rsidP="006739F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39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(полное наименование заявителя)</w:t>
      </w:r>
    </w:p>
    <w:p w:rsidR="006739F5" w:rsidRPr="006739F5" w:rsidRDefault="006739F5" w:rsidP="006739F5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39F5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сидию на</w:t>
      </w:r>
      <w:r w:rsidRPr="006739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6739F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гашение просроченной задолженности перед поставщиками энергоресурсов (электроэнергии) с целью повышения эффективности работы предприятий, оказывающих услуги в сфере жилищно-коммунального хозяйства, в размере не менее суммы предоставленных иных межбюджетных трансфертов.</w:t>
      </w:r>
    </w:p>
    <w:p w:rsidR="006739F5" w:rsidRPr="006739F5" w:rsidRDefault="006739F5" w:rsidP="006739F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39F5" w:rsidRPr="006739F5" w:rsidRDefault="006739F5" w:rsidP="006739F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39F5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 о заявителе:</w:t>
      </w:r>
    </w:p>
    <w:p w:rsidR="006739F5" w:rsidRPr="006739F5" w:rsidRDefault="006739F5" w:rsidP="006739F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39F5">
        <w:rPr>
          <w:rFonts w:ascii="Times New Roman" w:eastAsia="Times New Roman" w:hAnsi="Times New Roman" w:cs="Times New Roman"/>
          <w:sz w:val="28"/>
          <w:szCs w:val="28"/>
          <w:lang w:eastAsia="ru-RU"/>
        </w:rPr>
        <w:t>Юридический адрес:__________________________________________________</w:t>
      </w:r>
      <w:r w:rsidRPr="006739F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739F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6739F5" w:rsidRPr="006739F5" w:rsidRDefault="006739F5" w:rsidP="006739F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39F5">
        <w:rPr>
          <w:rFonts w:ascii="Times New Roman" w:eastAsia="Times New Roman" w:hAnsi="Times New Roman" w:cs="Times New Roman"/>
          <w:sz w:val="28"/>
          <w:szCs w:val="28"/>
          <w:lang w:eastAsia="ru-RU"/>
        </w:rPr>
        <w:t>Фактический адрес:_______________________________________________________________________________________________________________________</w:t>
      </w:r>
    </w:p>
    <w:p w:rsidR="006739F5" w:rsidRPr="006739F5" w:rsidRDefault="006739F5" w:rsidP="006739F5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39F5" w:rsidRPr="006739F5" w:rsidRDefault="006739F5" w:rsidP="006739F5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739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лефон, факс, </w:t>
      </w:r>
      <w:r w:rsidRPr="006739F5">
        <w:rPr>
          <w:rFonts w:ascii="Times New Roman" w:eastAsia="Times New Roman" w:hAnsi="Times New Roman" w:cs="Times New Roman"/>
          <w:sz w:val="28"/>
          <w:szCs w:val="28"/>
          <w:lang w:val="en-US"/>
        </w:rPr>
        <w:t>e</w:t>
      </w:r>
      <w:r w:rsidRPr="006739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739F5">
        <w:rPr>
          <w:rFonts w:ascii="Times New Roman" w:eastAsia="Times New Roman" w:hAnsi="Times New Roman" w:cs="Times New Roman"/>
          <w:sz w:val="28"/>
          <w:szCs w:val="28"/>
          <w:lang w:val="en-US"/>
        </w:rPr>
        <w:t>mail</w:t>
      </w:r>
      <w:r w:rsidRPr="006739F5">
        <w:rPr>
          <w:rFonts w:ascii="Times New Roman" w:eastAsia="Times New Roman" w:hAnsi="Times New Roman" w:cs="Times New Roman"/>
          <w:sz w:val="28"/>
          <w:szCs w:val="28"/>
        </w:rPr>
        <w:t>:_________________________________________________</w:t>
      </w:r>
    </w:p>
    <w:p w:rsidR="006739F5" w:rsidRPr="006739F5" w:rsidRDefault="006739F5" w:rsidP="006739F5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739F5">
        <w:rPr>
          <w:rFonts w:ascii="Times New Roman" w:eastAsia="Times New Roman" w:hAnsi="Times New Roman" w:cs="Times New Roman"/>
          <w:sz w:val="28"/>
          <w:szCs w:val="28"/>
        </w:rPr>
        <w:t>ИНН/КПП___________________________________________________________</w:t>
      </w:r>
    </w:p>
    <w:p w:rsidR="006739F5" w:rsidRPr="006739F5" w:rsidRDefault="006739F5" w:rsidP="006739F5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739F5">
        <w:rPr>
          <w:rFonts w:ascii="Times New Roman" w:eastAsia="Times New Roman" w:hAnsi="Times New Roman" w:cs="Times New Roman"/>
          <w:sz w:val="28"/>
          <w:szCs w:val="28"/>
        </w:rPr>
        <w:t>Банковские реквизиты_____________________________________________________________________________________________________________________</w:t>
      </w:r>
    </w:p>
    <w:p w:rsidR="006739F5" w:rsidRPr="006739F5" w:rsidRDefault="006739F5" w:rsidP="006739F5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739F5">
        <w:rPr>
          <w:rFonts w:ascii="Times New Roman" w:eastAsia="Times New Roman" w:hAnsi="Times New Roman" w:cs="Times New Roman"/>
          <w:sz w:val="28"/>
          <w:szCs w:val="28"/>
        </w:rPr>
        <w:t>Приложение:</w:t>
      </w:r>
    </w:p>
    <w:p w:rsidR="006739F5" w:rsidRPr="006739F5" w:rsidRDefault="006739F5" w:rsidP="006739F5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739F5" w:rsidRPr="006739F5" w:rsidRDefault="006739F5" w:rsidP="006739F5">
      <w:pPr>
        <w:spacing w:line="259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739F5">
        <w:rPr>
          <w:rFonts w:ascii="Times New Roman" w:eastAsia="Times New Roman" w:hAnsi="Times New Roman" w:cs="Times New Roman"/>
          <w:sz w:val="28"/>
          <w:szCs w:val="28"/>
        </w:rPr>
        <w:t>Руководитель_________________________/_____________________________/</w:t>
      </w:r>
    </w:p>
    <w:p w:rsidR="006739F5" w:rsidRPr="006739F5" w:rsidRDefault="006739F5" w:rsidP="006739F5">
      <w:pPr>
        <w:spacing w:line="259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739F5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(подпись)                             (расшифровка подписи)</w:t>
      </w:r>
    </w:p>
    <w:p w:rsidR="006739F5" w:rsidRPr="006739F5" w:rsidRDefault="006739F5" w:rsidP="006739F5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739F5" w:rsidRPr="006739F5" w:rsidRDefault="006739F5" w:rsidP="006739F5">
      <w:pPr>
        <w:spacing w:line="259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739F5">
        <w:rPr>
          <w:rFonts w:ascii="Times New Roman" w:eastAsia="Times New Roman" w:hAnsi="Times New Roman" w:cs="Times New Roman"/>
          <w:sz w:val="28"/>
          <w:szCs w:val="28"/>
        </w:rPr>
        <w:t>Главный бухгалтер ____________________/_____________________________/</w:t>
      </w:r>
    </w:p>
    <w:p w:rsidR="006739F5" w:rsidRPr="006739F5" w:rsidRDefault="006739F5" w:rsidP="006739F5">
      <w:pPr>
        <w:spacing w:line="259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739F5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(подпись)                             (расшифровка подписи)</w:t>
      </w:r>
    </w:p>
    <w:p w:rsidR="006739F5" w:rsidRPr="006739F5" w:rsidRDefault="006739F5" w:rsidP="006739F5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739F5">
        <w:rPr>
          <w:rFonts w:ascii="Times New Roman" w:eastAsia="Times New Roman" w:hAnsi="Times New Roman" w:cs="Times New Roman"/>
          <w:sz w:val="28"/>
          <w:szCs w:val="28"/>
        </w:rPr>
        <w:t>Дата_________</w:t>
      </w:r>
    </w:p>
    <w:p w:rsidR="006739F5" w:rsidRPr="006739F5" w:rsidRDefault="006739F5" w:rsidP="006739F5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739F5">
        <w:rPr>
          <w:rFonts w:ascii="Times New Roman" w:eastAsia="Times New Roman" w:hAnsi="Times New Roman" w:cs="Times New Roman"/>
          <w:sz w:val="28"/>
          <w:szCs w:val="28"/>
        </w:rPr>
        <w:t>М.П.</w:t>
      </w:r>
    </w:p>
    <w:p w:rsidR="006739F5" w:rsidRDefault="006739F5" w:rsidP="006739F5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739F5" w:rsidRPr="006739F5" w:rsidRDefault="006739F5" w:rsidP="006739F5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739F5" w:rsidRPr="006739F5" w:rsidRDefault="006739F5" w:rsidP="006739F5">
      <w:pPr>
        <w:spacing w:line="259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6739F5">
        <w:rPr>
          <w:rFonts w:ascii="Times New Roman" w:eastAsia="Times New Roman" w:hAnsi="Times New Roman" w:cs="Times New Roman"/>
          <w:sz w:val="28"/>
          <w:szCs w:val="28"/>
        </w:rPr>
        <w:t xml:space="preserve">Приложение № 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</w:p>
    <w:p w:rsidR="006739F5" w:rsidRPr="006739F5" w:rsidRDefault="006739F5" w:rsidP="006739F5">
      <w:pPr>
        <w:spacing w:line="259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6739F5">
        <w:rPr>
          <w:rFonts w:ascii="Times New Roman" w:eastAsia="Times New Roman" w:hAnsi="Times New Roman" w:cs="Times New Roman"/>
          <w:sz w:val="28"/>
          <w:szCs w:val="28"/>
        </w:rPr>
        <w:t xml:space="preserve">к </w:t>
      </w:r>
      <w:r w:rsidR="00C875A3">
        <w:rPr>
          <w:rFonts w:ascii="Times New Roman" w:eastAsia="Times New Roman" w:hAnsi="Times New Roman" w:cs="Times New Roman"/>
          <w:sz w:val="28"/>
          <w:szCs w:val="28"/>
        </w:rPr>
        <w:t>Извещению</w:t>
      </w:r>
    </w:p>
    <w:p w:rsidR="006739F5" w:rsidRPr="006739F5" w:rsidRDefault="006739F5" w:rsidP="006739F5">
      <w:pPr>
        <w:spacing w:line="259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739F5" w:rsidRPr="006739F5" w:rsidRDefault="006739F5" w:rsidP="006739F5">
      <w:pPr>
        <w:spacing w:after="160" w:line="259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39F5">
        <w:rPr>
          <w:rFonts w:ascii="Times New Roman" w:eastAsia="Times New Roman" w:hAnsi="Times New Roman" w:cs="Times New Roman"/>
          <w:sz w:val="28"/>
          <w:szCs w:val="28"/>
          <w:lang w:eastAsia="ru-RU"/>
        </w:rPr>
        <w:t>(оформляется на официальном бланке письмо юридического лица)</w:t>
      </w:r>
    </w:p>
    <w:p w:rsidR="006739F5" w:rsidRPr="006739F5" w:rsidRDefault="006739F5" w:rsidP="006739F5">
      <w:pPr>
        <w:ind w:left="708" w:hanging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39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х. </w:t>
      </w:r>
      <w:r w:rsidRPr="006739F5">
        <w:rPr>
          <w:rFonts w:ascii="Times New Roman" w:eastAsia="Times New Roman" w:hAnsi="Times New Roman" w:cs="Times New Roman"/>
          <w:sz w:val="28"/>
          <w:szCs w:val="28"/>
        </w:rPr>
        <w:t>№_____</w:t>
      </w:r>
      <w:r w:rsidRPr="006739F5">
        <w:rPr>
          <w:rFonts w:ascii="Times New Roman" w:eastAsia="Times New Roman" w:hAnsi="Times New Roman" w:cs="Times New Roman"/>
          <w:sz w:val="28"/>
          <w:szCs w:val="28"/>
          <w:lang w:eastAsia="ru-RU"/>
        </w:rPr>
        <w:t>от______20____г.</w:t>
      </w:r>
      <w:r w:rsidRPr="006739F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 администрацию городского округа Люберцы</w:t>
      </w:r>
    </w:p>
    <w:p w:rsidR="006739F5" w:rsidRPr="006739F5" w:rsidRDefault="006739F5" w:rsidP="006739F5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39F5" w:rsidRPr="006739F5" w:rsidRDefault="006739F5" w:rsidP="006739F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39F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</w:t>
      </w:r>
    </w:p>
    <w:p w:rsidR="006739F5" w:rsidRPr="006739F5" w:rsidRDefault="006739F5" w:rsidP="006739F5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39F5">
        <w:rPr>
          <w:rFonts w:ascii="Times New Roman" w:eastAsia="Times New Roman" w:hAnsi="Times New Roman" w:cs="Times New Roman"/>
          <w:sz w:val="28"/>
          <w:szCs w:val="28"/>
          <w:lang w:eastAsia="ru-RU"/>
        </w:rPr>
        <w:t>(наименование организации-претендента на получение субсидии)</w:t>
      </w:r>
    </w:p>
    <w:p w:rsidR="006739F5" w:rsidRPr="006739F5" w:rsidRDefault="006739F5" w:rsidP="006739F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39F5" w:rsidRPr="006739F5" w:rsidRDefault="006739F5" w:rsidP="006739F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39F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бщает об отсутствии у________________________________________________</w:t>
      </w:r>
      <w:r w:rsidRPr="006739F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6739F5" w:rsidRPr="006739F5" w:rsidRDefault="006739F5" w:rsidP="006739F5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39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(наименование организации - претендента на получение субсидии)</w:t>
      </w:r>
    </w:p>
    <w:p w:rsidR="006739F5" w:rsidRPr="006739F5" w:rsidRDefault="006739F5" w:rsidP="006739F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39F5" w:rsidRPr="006739F5" w:rsidRDefault="006739F5" w:rsidP="006739F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39F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олженности по уплате налогов, сборов и иных платежей.</w:t>
      </w:r>
    </w:p>
    <w:p w:rsidR="006739F5" w:rsidRPr="006739F5" w:rsidRDefault="006739F5" w:rsidP="006739F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39F5" w:rsidRPr="006739F5" w:rsidRDefault="006739F5" w:rsidP="006739F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39F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</w:t>
      </w:r>
    </w:p>
    <w:p w:rsidR="006739F5" w:rsidRPr="006739F5" w:rsidRDefault="006739F5" w:rsidP="006739F5">
      <w:pPr>
        <w:numPr>
          <w:ilvl w:val="0"/>
          <w:numId w:val="3"/>
        </w:numPr>
        <w:spacing w:after="160" w:line="259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39F5">
        <w:rPr>
          <w:rFonts w:ascii="Times New Roman" w:eastAsia="Times New Roman" w:hAnsi="Times New Roman" w:cs="Times New Roman"/>
          <w:sz w:val="28"/>
          <w:szCs w:val="28"/>
          <w:lang w:eastAsia="ru-RU"/>
        </w:rPr>
        <w:t>Справка ИФНС</w:t>
      </w:r>
    </w:p>
    <w:p w:rsidR="006739F5" w:rsidRPr="006739F5" w:rsidRDefault="006739F5" w:rsidP="006739F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39F5" w:rsidRPr="006739F5" w:rsidRDefault="006739F5" w:rsidP="006739F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39F5" w:rsidRPr="006739F5" w:rsidRDefault="006739F5" w:rsidP="006739F5">
      <w:pPr>
        <w:spacing w:line="259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739F5">
        <w:rPr>
          <w:rFonts w:ascii="Times New Roman" w:eastAsia="Times New Roman" w:hAnsi="Times New Roman" w:cs="Times New Roman"/>
          <w:sz w:val="28"/>
          <w:szCs w:val="28"/>
        </w:rPr>
        <w:t>Руководитель_________________________/_____________________________/</w:t>
      </w:r>
    </w:p>
    <w:p w:rsidR="006739F5" w:rsidRPr="006739F5" w:rsidRDefault="006739F5" w:rsidP="006739F5">
      <w:pPr>
        <w:spacing w:line="259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739F5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(подпись)                             (расшифровка подписи)</w:t>
      </w:r>
    </w:p>
    <w:p w:rsidR="006739F5" w:rsidRPr="006739F5" w:rsidRDefault="006739F5" w:rsidP="006739F5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739F5" w:rsidRPr="006739F5" w:rsidRDefault="006739F5" w:rsidP="006739F5">
      <w:pPr>
        <w:spacing w:line="259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739F5">
        <w:rPr>
          <w:rFonts w:ascii="Times New Roman" w:eastAsia="Times New Roman" w:hAnsi="Times New Roman" w:cs="Times New Roman"/>
          <w:sz w:val="28"/>
          <w:szCs w:val="28"/>
        </w:rPr>
        <w:t>Главный бухгалтер ____________________/_____________________________/</w:t>
      </w:r>
    </w:p>
    <w:p w:rsidR="006739F5" w:rsidRPr="006739F5" w:rsidRDefault="006739F5" w:rsidP="006739F5">
      <w:pPr>
        <w:spacing w:line="259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739F5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(подпись)                             (расшифровка подписи)</w:t>
      </w:r>
    </w:p>
    <w:p w:rsidR="006739F5" w:rsidRPr="006739F5" w:rsidRDefault="006739F5" w:rsidP="006739F5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739F5">
        <w:rPr>
          <w:rFonts w:ascii="Times New Roman" w:eastAsia="Times New Roman" w:hAnsi="Times New Roman" w:cs="Times New Roman"/>
          <w:sz w:val="28"/>
          <w:szCs w:val="28"/>
        </w:rPr>
        <w:t>Дата_________</w:t>
      </w:r>
    </w:p>
    <w:p w:rsidR="006739F5" w:rsidRPr="006739F5" w:rsidRDefault="006739F5" w:rsidP="006739F5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739F5">
        <w:rPr>
          <w:rFonts w:ascii="Times New Roman" w:eastAsia="Times New Roman" w:hAnsi="Times New Roman" w:cs="Times New Roman"/>
          <w:sz w:val="28"/>
          <w:szCs w:val="28"/>
        </w:rPr>
        <w:t>М.П.</w:t>
      </w:r>
    </w:p>
    <w:p w:rsidR="006739F5" w:rsidRPr="006739F5" w:rsidRDefault="006739F5" w:rsidP="006739F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39F5" w:rsidRPr="006739F5" w:rsidRDefault="006739F5" w:rsidP="006739F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39F5" w:rsidRPr="006739F5" w:rsidRDefault="006739F5" w:rsidP="006739F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39F5" w:rsidRPr="006739F5" w:rsidRDefault="006739F5" w:rsidP="006739F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39F5" w:rsidRPr="006739F5" w:rsidRDefault="006739F5" w:rsidP="006739F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39F5" w:rsidRPr="006739F5" w:rsidRDefault="006739F5" w:rsidP="006739F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39F5" w:rsidRPr="006739F5" w:rsidRDefault="006739F5" w:rsidP="006739F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39F5" w:rsidRPr="006739F5" w:rsidRDefault="006739F5" w:rsidP="006739F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39F5" w:rsidRPr="006739F5" w:rsidRDefault="006739F5" w:rsidP="006739F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39F5" w:rsidRPr="006739F5" w:rsidRDefault="006739F5" w:rsidP="006739F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39F5" w:rsidRPr="006739F5" w:rsidRDefault="006739F5" w:rsidP="006739F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39F5" w:rsidRPr="006739F5" w:rsidRDefault="006739F5" w:rsidP="006739F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39F5" w:rsidRDefault="006739F5" w:rsidP="006739F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39F5" w:rsidRDefault="006739F5" w:rsidP="006739F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39F5" w:rsidRDefault="006739F5" w:rsidP="006739F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39F5" w:rsidRDefault="006739F5" w:rsidP="006739F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39F5" w:rsidRDefault="006739F5" w:rsidP="006739F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39F5" w:rsidRPr="006739F5" w:rsidRDefault="006739F5" w:rsidP="006739F5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6739F5">
        <w:rPr>
          <w:rFonts w:ascii="Times New Roman" w:eastAsia="Times New Roman" w:hAnsi="Times New Roman" w:cs="Times New Roman"/>
          <w:sz w:val="28"/>
          <w:szCs w:val="28"/>
        </w:rPr>
        <w:t xml:space="preserve">Приложение № </w:t>
      </w:r>
      <w:r>
        <w:rPr>
          <w:rFonts w:ascii="Times New Roman" w:eastAsia="Times New Roman" w:hAnsi="Times New Roman" w:cs="Times New Roman"/>
          <w:sz w:val="28"/>
          <w:szCs w:val="28"/>
        </w:rPr>
        <w:t>3</w:t>
      </w:r>
    </w:p>
    <w:p w:rsidR="006739F5" w:rsidRPr="006739F5" w:rsidRDefault="006739F5" w:rsidP="006739F5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6739F5">
        <w:rPr>
          <w:rFonts w:ascii="Times New Roman" w:eastAsia="Times New Roman" w:hAnsi="Times New Roman" w:cs="Times New Roman"/>
          <w:sz w:val="28"/>
          <w:szCs w:val="28"/>
        </w:rPr>
        <w:t xml:space="preserve">к </w:t>
      </w:r>
      <w:r w:rsidR="00C875A3">
        <w:rPr>
          <w:rFonts w:ascii="Times New Roman" w:eastAsia="Times New Roman" w:hAnsi="Times New Roman" w:cs="Times New Roman"/>
          <w:sz w:val="28"/>
          <w:szCs w:val="28"/>
        </w:rPr>
        <w:t>Извещению</w:t>
      </w:r>
    </w:p>
    <w:p w:rsidR="006739F5" w:rsidRPr="006739F5" w:rsidRDefault="006739F5" w:rsidP="006739F5">
      <w:pPr>
        <w:spacing w:after="160" w:line="259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739F5" w:rsidRPr="006739F5" w:rsidRDefault="006739F5" w:rsidP="006739F5">
      <w:pPr>
        <w:spacing w:after="160" w:line="259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39F5">
        <w:rPr>
          <w:rFonts w:ascii="Times New Roman" w:eastAsia="Times New Roman" w:hAnsi="Times New Roman" w:cs="Times New Roman"/>
          <w:sz w:val="28"/>
          <w:szCs w:val="28"/>
          <w:lang w:eastAsia="ru-RU"/>
        </w:rPr>
        <w:t>(оформляется на официальном бланке письмо юридического лица)</w:t>
      </w:r>
    </w:p>
    <w:p w:rsidR="006739F5" w:rsidRPr="006739F5" w:rsidRDefault="006739F5" w:rsidP="006739F5">
      <w:pPr>
        <w:ind w:left="708" w:hanging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39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х. №_____от______20____г.           </w:t>
      </w:r>
      <w:r w:rsidRPr="006739F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 администрацию городского округа  Люберцы</w:t>
      </w:r>
    </w:p>
    <w:p w:rsidR="006739F5" w:rsidRPr="006739F5" w:rsidRDefault="006739F5" w:rsidP="006739F5">
      <w:pPr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39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</w:t>
      </w:r>
    </w:p>
    <w:p w:rsidR="006739F5" w:rsidRPr="006739F5" w:rsidRDefault="006739F5" w:rsidP="006739F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39F5" w:rsidRPr="006739F5" w:rsidRDefault="006739F5" w:rsidP="006739F5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39F5">
        <w:rPr>
          <w:rFonts w:ascii="Times New Roman" w:eastAsia="Times New Roman" w:hAnsi="Times New Roman" w:cs="Times New Roman"/>
          <w:sz w:val="28"/>
          <w:szCs w:val="28"/>
          <w:lang w:eastAsia="ru-RU"/>
        </w:rPr>
        <w:t>Письмо</w:t>
      </w:r>
    </w:p>
    <w:p w:rsidR="006739F5" w:rsidRPr="006739F5" w:rsidRDefault="006739F5" w:rsidP="006739F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39F5" w:rsidRPr="006739F5" w:rsidRDefault="006739F5" w:rsidP="006739F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39F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</w:t>
      </w:r>
    </w:p>
    <w:p w:rsidR="006739F5" w:rsidRPr="006739F5" w:rsidRDefault="006739F5" w:rsidP="006739F5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39F5">
        <w:rPr>
          <w:rFonts w:ascii="Times New Roman" w:eastAsia="Times New Roman" w:hAnsi="Times New Roman" w:cs="Times New Roman"/>
          <w:sz w:val="28"/>
          <w:szCs w:val="28"/>
          <w:lang w:eastAsia="ru-RU"/>
        </w:rPr>
        <w:t>(наименование организации-претендента на получение субсидии)</w:t>
      </w:r>
    </w:p>
    <w:p w:rsidR="006739F5" w:rsidRPr="006739F5" w:rsidRDefault="006739F5" w:rsidP="006739F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39F5" w:rsidRPr="006739F5" w:rsidRDefault="006739F5" w:rsidP="006739F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39F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бщает об отсутствии у________________________________________________</w:t>
      </w:r>
      <w:r w:rsidRPr="006739F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6739F5" w:rsidRPr="006739F5" w:rsidRDefault="006739F5" w:rsidP="006739F5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39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(наименование организации - претендента на получение субсидии)</w:t>
      </w:r>
    </w:p>
    <w:p w:rsidR="006739F5" w:rsidRPr="006739F5" w:rsidRDefault="006739F5" w:rsidP="006739F5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39F5">
        <w:rPr>
          <w:rFonts w:ascii="Times New Roman" w:eastAsia="Times New Roman" w:hAnsi="Times New Roman" w:cs="Times New Roman"/>
          <w:sz w:val="28"/>
          <w:szCs w:val="28"/>
          <w:lang w:eastAsia="ru-RU"/>
        </w:rPr>
        <w:t>в Едином федеральном реестре сведений о банкротстве, а также отсутствии процедуры реорганизации, ликвидации, банкротства и ограничений на осуществление хозяйственной деятельности.</w:t>
      </w:r>
    </w:p>
    <w:p w:rsidR="006739F5" w:rsidRPr="006739F5" w:rsidRDefault="006739F5" w:rsidP="006739F5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39F5" w:rsidRPr="006739F5" w:rsidRDefault="006739F5" w:rsidP="006739F5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39F5" w:rsidRPr="006739F5" w:rsidRDefault="006739F5" w:rsidP="006739F5">
      <w:pPr>
        <w:spacing w:line="259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739F5">
        <w:rPr>
          <w:rFonts w:ascii="Times New Roman" w:eastAsia="Times New Roman" w:hAnsi="Times New Roman" w:cs="Times New Roman"/>
          <w:sz w:val="28"/>
          <w:szCs w:val="28"/>
        </w:rPr>
        <w:t>Руководитель_________________________/_____________________________/</w:t>
      </w:r>
    </w:p>
    <w:p w:rsidR="006739F5" w:rsidRPr="006739F5" w:rsidRDefault="006739F5" w:rsidP="006739F5">
      <w:pPr>
        <w:spacing w:line="259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739F5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(подпись)                             (расшифровка подписи)</w:t>
      </w:r>
    </w:p>
    <w:p w:rsidR="006739F5" w:rsidRPr="006739F5" w:rsidRDefault="006739F5" w:rsidP="006739F5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739F5" w:rsidRPr="006739F5" w:rsidRDefault="006739F5" w:rsidP="006739F5">
      <w:pPr>
        <w:spacing w:line="259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739F5">
        <w:rPr>
          <w:rFonts w:ascii="Times New Roman" w:eastAsia="Times New Roman" w:hAnsi="Times New Roman" w:cs="Times New Roman"/>
          <w:sz w:val="28"/>
          <w:szCs w:val="28"/>
        </w:rPr>
        <w:t>Главный бухгалтер ____________________/_____________________________/</w:t>
      </w:r>
    </w:p>
    <w:p w:rsidR="006739F5" w:rsidRPr="006739F5" w:rsidRDefault="006739F5" w:rsidP="006739F5">
      <w:pPr>
        <w:spacing w:line="259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739F5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(подпись)                             (расшифровка подписи)</w:t>
      </w:r>
    </w:p>
    <w:p w:rsidR="006739F5" w:rsidRPr="006739F5" w:rsidRDefault="006739F5" w:rsidP="006739F5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739F5">
        <w:rPr>
          <w:rFonts w:ascii="Times New Roman" w:eastAsia="Times New Roman" w:hAnsi="Times New Roman" w:cs="Times New Roman"/>
          <w:sz w:val="28"/>
          <w:szCs w:val="28"/>
        </w:rPr>
        <w:t>Дата_________</w:t>
      </w:r>
    </w:p>
    <w:p w:rsidR="006739F5" w:rsidRPr="006739F5" w:rsidRDefault="006739F5" w:rsidP="006739F5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739F5">
        <w:rPr>
          <w:rFonts w:ascii="Times New Roman" w:eastAsia="Times New Roman" w:hAnsi="Times New Roman" w:cs="Times New Roman"/>
          <w:sz w:val="28"/>
          <w:szCs w:val="28"/>
        </w:rPr>
        <w:t>М.П.</w:t>
      </w:r>
    </w:p>
    <w:p w:rsidR="006739F5" w:rsidRPr="006739F5" w:rsidRDefault="006739F5" w:rsidP="006739F5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739F5" w:rsidRPr="006739F5" w:rsidRDefault="006739F5" w:rsidP="006739F5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739F5" w:rsidRPr="006739F5" w:rsidRDefault="006739F5" w:rsidP="006739F5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739F5" w:rsidRPr="006739F5" w:rsidRDefault="006739F5" w:rsidP="006739F5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739F5" w:rsidRPr="006739F5" w:rsidRDefault="006739F5" w:rsidP="006739F5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739F5" w:rsidRPr="006739F5" w:rsidRDefault="006739F5" w:rsidP="006739F5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739F5" w:rsidRPr="006739F5" w:rsidRDefault="006739F5" w:rsidP="006739F5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739F5" w:rsidRPr="006739F5" w:rsidRDefault="006739F5" w:rsidP="006739F5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739F5" w:rsidRPr="006739F5" w:rsidRDefault="006739F5" w:rsidP="006739F5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739F5" w:rsidRPr="0035581F" w:rsidRDefault="006739F5" w:rsidP="006739F5"/>
    <w:sectPr w:rsidR="006739F5" w:rsidRPr="0035581F" w:rsidSect="00A0409E">
      <w:pgSz w:w="11906" w:h="16838"/>
      <w:pgMar w:top="568" w:right="851" w:bottom="70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DL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altName w:val="Arial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D6197D"/>
    <w:multiLevelType w:val="hybridMultilevel"/>
    <w:tmpl w:val="A544BC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277B6A"/>
    <w:multiLevelType w:val="hybridMultilevel"/>
    <w:tmpl w:val="540268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CE0ECB"/>
    <w:multiLevelType w:val="hybridMultilevel"/>
    <w:tmpl w:val="7966D7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A70603C"/>
    <w:multiLevelType w:val="hybridMultilevel"/>
    <w:tmpl w:val="A14ECE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3E5E"/>
    <w:rsid w:val="001071D0"/>
    <w:rsid w:val="00202C09"/>
    <w:rsid w:val="002F3E5E"/>
    <w:rsid w:val="00337A1C"/>
    <w:rsid w:val="003467A7"/>
    <w:rsid w:val="0035581F"/>
    <w:rsid w:val="004A121A"/>
    <w:rsid w:val="004A27D7"/>
    <w:rsid w:val="00557B0A"/>
    <w:rsid w:val="005F1AB1"/>
    <w:rsid w:val="00665CA0"/>
    <w:rsid w:val="006739F5"/>
    <w:rsid w:val="006F1494"/>
    <w:rsid w:val="007429FE"/>
    <w:rsid w:val="008A68B5"/>
    <w:rsid w:val="008B07AC"/>
    <w:rsid w:val="008D790B"/>
    <w:rsid w:val="00A0409E"/>
    <w:rsid w:val="00BB012B"/>
    <w:rsid w:val="00BD0282"/>
    <w:rsid w:val="00C875A3"/>
    <w:rsid w:val="00CB59E5"/>
    <w:rsid w:val="00D31018"/>
    <w:rsid w:val="00D31964"/>
    <w:rsid w:val="00D93DF4"/>
    <w:rsid w:val="00DB293A"/>
    <w:rsid w:val="00E117AC"/>
    <w:rsid w:val="00EC0A84"/>
    <w:rsid w:val="00ED1ACF"/>
    <w:rsid w:val="00FE4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3E5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875A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8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3E5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875A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8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B46C92-E99F-467A-956F-1E17AFF33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7</Pages>
  <Words>1642</Words>
  <Characters>9366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ёна Ильницкая</dc:creator>
  <cp:lastModifiedBy>GHOST</cp:lastModifiedBy>
  <cp:revision>22</cp:revision>
  <cp:lastPrinted>2020-11-18T12:39:00Z</cp:lastPrinted>
  <dcterms:created xsi:type="dcterms:W3CDTF">2020-11-18T12:28:00Z</dcterms:created>
  <dcterms:modified xsi:type="dcterms:W3CDTF">2020-11-18T13:26:00Z</dcterms:modified>
</cp:coreProperties>
</file>